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C272CC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05pt;margin-top:6in;width:333.95pt;height:180.9pt;z-index:251660288;mso-wrap-style:none;mso-width-relative:margin;mso-height-relative:margin" filled="f" stroked="f">
            <v:textbox style="mso-fit-shape-to-text:t">
              <w:txbxContent>
                <w:p w:rsidR="00E97FC2" w:rsidRDefault="00C272CC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9.5pt;height:174pt">
                        <v:imagedata r:id="rId5" o:title="PRC7699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7.5pt;height:682.5pt">
            <v:imagedata r:id="rId6" o:title="PRC7699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E7DCB"/>
    <w:rsid w:val="005A4B88"/>
    <w:rsid w:val="006A0C65"/>
    <w:rsid w:val="00841A70"/>
    <w:rsid w:val="009356F8"/>
    <w:rsid w:val="00BF6C21"/>
    <w:rsid w:val="00C272CC"/>
    <w:rsid w:val="00CD16F8"/>
    <w:rsid w:val="00E97FC2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Vicki Caldwell</cp:lastModifiedBy>
  <cp:revision>2</cp:revision>
  <dcterms:created xsi:type="dcterms:W3CDTF">2009-04-23T21:51:00Z</dcterms:created>
  <dcterms:modified xsi:type="dcterms:W3CDTF">2009-04-23T21:51:00Z</dcterms:modified>
</cp:coreProperties>
</file>